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3DD" w:rsidRDefault="00CF36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ng</w:t>
      </w:r>
      <w:proofErr w:type="spellEnd"/>
    </w:p>
    <w:p w:rsidR="00CF363F" w:rsidRDefault="00CF363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b 1</w:t>
      </w:r>
    </w:p>
    <w:p w:rsidR="00CF363F" w:rsidRDefault="00CF363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6" w:history="1">
        <w:r w:rsidR="007335A6" w:rsidRPr="006722A4">
          <w:rPr>
            <w:rStyle w:val="Hyperlink"/>
            <w:rFonts w:ascii="Times New Roman" w:hAnsi="Times New Roman" w:cs="Times New Roman"/>
            <w:sz w:val="26"/>
            <w:szCs w:val="26"/>
          </w:rPr>
          <w:t>https://www.vinabook.com/</w:t>
        </w:r>
      </w:hyperlink>
    </w:p>
    <w:p w:rsidR="007335A6" w:rsidRP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Layout Template Website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htl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5, CSss3,</w:t>
      </w:r>
    </w:p>
    <w:p w:rsid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335A6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, Bootstrap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ý:</w:t>
      </w:r>
    </w:p>
    <w:p w:rsidR="007335A6" w:rsidRDefault="004B1E05" w:rsidP="007335A6">
      <w:pPr>
        <w:rPr>
          <w:rFonts w:ascii="Times New Roman" w:hAnsi="Times New Roman" w:cs="Times New Roman"/>
          <w:sz w:val="26"/>
          <w:szCs w:val="26"/>
        </w:rPr>
      </w:pPr>
      <w:hyperlink r:id="rId7" w:history="1">
        <w:r w:rsidR="007335A6" w:rsidRPr="006722A4">
          <w:rPr>
            <w:rStyle w:val="Hyperlink"/>
            <w:rFonts w:ascii="Times New Roman" w:hAnsi="Times New Roman" w:cs="Times New Roman"/>
            <w:sz w:val="26"/>
            <w:szCs w:val="26"/>
          </w:rPr>
          <w:t>http://all-free-download.com/free-website-templates/</w:t>
        </w:r>
      </w:hyperlink>
    </w:p>
    <w:p w:rsidR="007335A6" w:rsidRP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rang</w:t>
      </w:r>
      <w:proofErr w:type="spellEnd"/>
    </w:p>
    <w:p w:rsid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r w:rsidRPr="007335A6">
        <w:rPr>
          <w:rFonts w:ascii="Times New Roman" w:hAnsi="Times New Roman" w:cs="Times New Roman"/>
          <w:sz w:val="26"/>
          <w:szCs w:val="26"/>
        </w:rPr>
        <w:t xml:space="preserve">web .html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jquery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5A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335A6">
        <w:rPr>
          <w:rFonts w:ascii="Times New Roman" w:hAnsi="Times New Roman" w:cs="Times New Roman"/>
          <w:sz w:val="26"/>
          <w:szCs w:val="26"/>
        </w:rPr>
        <w:t>.</w:t>
      </w:r>
    </w:p>
    <w:p w:rsid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r w:rsidRPr="007335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DE0A04" wp14:editId="011CAB4F">
            <wp:extent cx="5943600" cy="2617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</w:p>
    <w:p w:rsidR="007335A6" w:rsidRDefault="007335A6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VC 5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SS,Script</w:t>
      </w:r>
      <w:proofErr w:type="gramEnd"/>
      <w:r>
        <w:rPr>
          <w:rFonts w:ascii="Times New Roman" w:hAnsi="Times New Roman" w:cs="Times New Roman"/>
          <w:sz w:val="26"/>
          <w:szCs w:val="26"/>
        </w:rPr>
        <w:t>,HTML</w:t>
      </w:r>
      <w:proofErr w:type="spellEnd"/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d 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Index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ý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</w:rPr>
        <w:t>Div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@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RenderBod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/</w:t>
      </w:r>
      <w:proofErr w:type="spellStart"/>
      <w:r>
        <w:rPr>
          <w:rFonts w:ascii="Times New Roman" w:hAnsi="Times New Roman" w:cs="Times New Roman"/>
          <w:sz w:val="26"/>
          <w:szCs w:val="26"/>
        </w:rPr>
        <w:t>Div</w:t>
      </w:r>
      <w:proofErr w:type="spellEnd"/>
      <w:r>
        <w:rPr>
          <w:rFonts w:ascii="Times New Roman" w:hAnsi="Times New Roman" w:cs="Times New Roman"/>
          <w:sz w:val="26"/>
          <w:szCs w:val="26"/>
        </w:rPr>
        <w:t>&gt;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S,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cript,HTML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lution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B0B08" w:rsidRDefault="006B0B08" w:rsidP="007335A6">
      <w:pPr>
        <w:rPr>
          <w:rFonts w:ascii="Times New Roman" w:hAnsi="Times New Roman" w:cs="Times New Roman"/>
          <w:sz w:val="26"/>
          <w:szCs w:val="26"/>
        </w:rPr>
      </w:pPr>
    </w:p>
    <w:p w:rsidR="00CF363F" w:rsidRDefault="00A308C6">
      <w:pPr>
        <w:rPr>
          <w:rFonts w:ascii="Times New Roman" w:hAnsi="Times New Roman" w:cs="Times New Roman"/>
          <w:sz w:val="26"/>
          <w:szCs w:val="26"/>
        </w:rPr>
      </w:pPr>
      <w:r w:rsidRPr="00A308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F2F28E" wp14:editId="14DE420A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63F" w:rsidRDefault="00A308C6">
      <w:pPr>
        <w:rPr>
          <w:rFonts w:ascii="Times New Roman" w:hAnsi="Times New Roman" w:cs="Times New Roman"/>
          <w:sz w:val="26"/>
          <w:szCs w:val="26"/>
        </w:rPr>
      </w:pPr>
      <w:r w:rsidRPr="00A308C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35FDFA" wp14:editId="59E2E6B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b2 Connect </w:t>
      </w:r>
      <w:proofErr w:type="spellStart"/>
      <w:r>
        <w:rPr>
          <w:rFonts w:ascii="Times New Roman" w:hAnsi="Times New Roman" w:cs="Times New Roman"/>
          <w:sz w:val="26"/>
          <w:szCs w:val="26"/>
        </w:rPr>
        <w:t>csd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sual studio </w:t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r w:rsidRPr="005F09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4ACE3CF" wp14:editId="019A4D0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rver Nam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QL Server</w:t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r w:rsidRPr="005F090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B1993B" wp14:editId="5A15F964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ick Test Conne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K</w:t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io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nect</w:t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  <w:r w:rsidRPr="005F090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3ECC3C" wp14:editId="147503DD">
            <wp:extent cx="603885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9697" cy="15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06" w:rsidRDefault="005F0906">
      <w:pPr>
        <w:rPr>
          <w:rFonts w:ascii="Times New Roman" w:hAnsi="Times New Roman" w:cs="Times New Roman"/>
          <w:sz w:val="26"/>
          <w:szCs w:val="26"/>
        </w:rPr>
      </w:pPr>
    </w:p>
    <w:p w:rsidR="005F0906" w:rsidRDefault="004F537C">
      <w:pPr>
        <w:rPr>
          <w:rFonts w:ascii="Times New Roman" w:hAnsi="Times New Roman" w:cs="Times New Roman"/>
          <w:sz w:val="26"/>
          <w:szCs w:val="26"/>
        </w:rPr>
      </w:pPr>
      <w:r w:rsidRPr="004F537C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4F537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F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37C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4F53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53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F537C">
        <w:rPr>
          <w:rFonts w:ascii="Times New Roman" w:hAnsi="Times New Roman" w:cs="Times New Roman"/>
          <w:sz w:val="26"/>
          <w:szCs w:val="26"/>
        </w:rPr>
        <w:t xml:space="preserve"> folder Models =&gt; add=&gt; </w:t>
      </w:r>
      <w:proofErr w:type="spellStart"/>
      <w:r w:rsidRPr="004F53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F537C">
        <w:rPr>
          <w:rFonts w:ascii="Times New Roman" w:hAnsi="Times New Roman" w:cs="Times New Roman"/>
          <w:sz w:val="26"/>
          <w:szCs w:val="26"/>
        </w:rPr>
        <w:t xml:space="preserve"> Class</w:t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  <w:r w:rsidRPr="004F53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7C9632" wp14:editId="0DE0C570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4F537C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4F537C">
        <w:rPr>
          <w:rFonts w:ascii="Times New Roman" w:hAnsi="Times New Roman" w:cs="Times New Roman"/>
          <w:sz w:val="26"/>
          <w:szCs w:val="26"/>
        </w:rPr>
        <w:t xml:space="preserve"> LINQ to SQL classes</w:t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  <w:r w:rsidRPr="004F53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C475B1" wp14:editId="17107D7A">
            <wp:extent cx="5943600" cy="18128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8375" cy="181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  <w:r w:rsidRPr="004F537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47E04" wp14:editId="5C9AABB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37C" w:rsidRDefault="004F537C">
      <w:pPr>
        <w:rPr>
          <w:rFonts w:ascii="Times New Roman" w:hAnsi="Times New Roman" w:cs="Times New Roman"/>
          <w:sz w:val="26"/>
          <w:szCs w:val="26"/>
        </w:rPr>
      </w:pPr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ookStoreControll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  <w:r w:rsidRPr="00BA6F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992DCA" wp14:editId="45554A4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dex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  <w:r w:rsidRPr="00BA6F5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CF6A3E" wp14:editId="1AEFC371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5C" w:rsidRDefault="00BA6F5C">
      <w:pPr>
        <w:rPr>
          <w:rFonts w:ascii="Times New Roman" w:hAnsi="Times New Roman" w:cs="Times New Roman"/>
          <w:sz w:val="26"/>
          <w:szCs w:val="26"/>
        </w:rPr>
      </w:pPr>
    </w:p>
    <w:p w:rsidR="00BA6F5C" w:rsidRDefault="0078131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E4D6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4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D6A">
        <w:rPr>
          <w:rFonts w:ascii="Times New Roman" w:hAnsi="Times New Roman" w:cs="Times New Roman"/>
          <w:sz w:val="26"/>
          <w:szCs w:val="26"/>
        </w:rPr>
        <w:t>BookStoreController</w:t>
      </w:r>
      <w:proofErr w:type="spellEnd"/>
      <w:r w:rsidRPr="00EE4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D6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E4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D6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E4D6A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EE4D6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E4D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4D6A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  <w:r w:rsidRPr="007813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9BDBE8" wp14:editId="37B0690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  <w:r w:rsidRPr="00781316">
        <w:rPr>
          <w:rFonts w:ascii="Times New Roman" w:hAnsi="Times New Roman" w:cs="Times New Roman"/>
          <w:sz w:val="26"/>
          <w:szCs w:val="26"/>
        </w:rPr>
        <w:lastRenderedPageBreak/>
        <w:t xml:space="preserve">Code 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 xml:space="preserve"> Partial View 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Chude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>:</w:t>
      </w: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  <w:r w:rsidRPr="007813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B2F9F2" wp14:editId="2C24093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8131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kế</w:t>
      </w:r>
      <w:r w:rsidR="00E27A7D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27A7D">
        <w:rPr>
          <w:rFonts w:ascii="Times New Roman" w:hAnsi="Times New Roman" w:cs="Times New Roman"/>
          <w:sz w:val="26"/>
          <w:szCs w:val="26"/>
        </w:rPr>
        <w:t xml:space="preserve"> partial </w:t>
      </w:r>
      <w:proofErr w:type="spellStart"/>
      <w:r w:rsidR="00E27A7D">
        <w:rPr>
          <w:rFonts w:ascii="Times New Roman" w:hAnsi="Times New Roman" w:cs="Times New Roman"/>
          <w:sz w:val="26"/>
          <w:szCs w:val="26"/>
        </w:rPr>
        <w:t>ViewcChude</w:t>
      </w:r>
      <w:proofErr w:type="spellEnd"/>
      <w:r w:rsidR="00E27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27A7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LayoutUser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 xml:space="preserve">. Code 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 w:rsidRPr="00781316">
        <w:rPr>
          <w:rFonts w:ascii="Times New Roman" w:hAnsi="Times New Roman" w:cs="Times New Roman"/>
          <w:sz w:val="26"/>
          <w:szCs w:val="26"/>
        </w:rPr>
        <w:t>LayoutUesr</w:t>
      </w:r>
      <w:proofErr w:type="spellEnd"/>
      <w:r w:rsidRPr="00781316">
        <w:rPr>
          <w:rFonts w:ascii="Times New Roman" w:hAnsi="Times New Roman" w:cs="Times New Roman"/>
          <w:sz w:val="26"/>
          <w:szCs w:val="26"/>
        </w:rPr>
        <w:t>:</w:t>
      </w:r>
    </w:p>
    <w:p w:rsidR="00781316" w:rsidRDefault="00781316">
      <w:pPr>
        <w:rPr>
          <w:rFonts w:ascii="Times New Roman" w:hAnsi="Times New Roman" w:cs="Times New Roman"/>
          <w:sz w:val="26"/>
          <w:szCs w:val="26"/>
        </w:rPr>
      </w:pPr>
      <w:r w:rsidRPr="0078131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1D539D" wp14:editId="00F68498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85" w:rsidRDefault="00CB155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B15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B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55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B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55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CB1552">
        <w:rPr>
          <w:rFonts w:ascii="Times New Roman" w:hAnsi="Times New Roman" w:cs="Times New Roman"/>
          <w:sz w:val="26"/>
          <w:szCs w:val="26"/>
        </w:rPr>
        <w:t xml:space="preserve"> Index </w:t>
      </w:r>
      <w:proofErr w:type="spellStart"/>
      <w:r w:rsidRPr="00CB155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CB15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1552">
        <w:rPr>
          <w:rFonts w:ascii="Times New Roman" w:hAnsi="Times New Roman" w:cs="Times New Roman"/>
          <w:sz w:val="26"/>
          <w:szCs w:val="26"/>
        </w:rPr>
        <w:t>hiệ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:rsidR="004B1E05" w:rsidRDefault="004B1E05" w:rsidP="004B1E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32456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6EDE60" wp14:editId="5755CA5C">
            <wp:extent cx="5943600" cy="3120390"/>
            <wp:effectExtent l="19050" t="19050" r="19050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1E05" w:rsidRDefault="004B1E05" w:rsidP="004B1E05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chủ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menu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trái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B1E05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B1E05">
        <w:rPr>
          <w:rFonts w:ascii="Times New Roman" w:hAnsi="Times New Roman" w:cs="Times New Roman"/>
          <w:b/>
          <w:bCs/>
          <w:sz w:val="26"/>
          <w:szCs w:val="26"/>
        </w:rPr>
        <w:t xml:space="preserve"> Partial View)</w:t>
      </w:r>
    </w:p>
    <w:p w:rsidR="004B1E05" w:rsidRDefault="004B1E05" w:rsidP="004B1E05">
      <w:pPr>
        <w:rPr>
          <w:rFonts w:ascii="Times New Roman" w:hAnsi="Times New Roman" w:cs="Times New Roman"/>
          <w:sz w:val="26"/>
          <w:szCs w:val="26"/>
        </w:rPr>
      </w:pPr>
      <w:r w:rsidRPr="004B1E0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8762578" wp14:editId="2B02231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E05" w:rsidRPr="004B1E05" w:rsidRDefault="004B1E05" w:rsidP="004B1E05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4B1E05" w:rsidRDefault="004B1E05">
      <w:pPr>
        <w:rPr>
          <w:rFonts w:ascii="Times New Roman" w:hAnsi="Times New Roman" w:cs="Times New Roman"/>
          <w:sz w:val="26"/>
          <w:szCs w:val="26"/>
        </w:rPr>
      </w:pPr>
    </w:p>
    <w:p w:rsidR="00CB1552" w:rsidRPr="00CF363F" w:rsidRDefault="00CB1552">
      <w:pPr>
        <w:rPr>
          <w:rFonts w:ascii="Times New Roman" w:hAnsi="Times New Roman" w:cs="Times New Roman"/>
          <w:sz w:val="26"/>
          <w:szCs w:val="26"/>
        </w:rPr>
      </w:pPr>
    </w:p>
    <w:sectPr w:rsidR="00CB1552" w:rsidRPr="00CF3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65E1B"/>
    <w:multiLevelType w:val="hybridMultilevel"/>
    <w:tmpl w:val="6854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54E"/>
    <w:rsid w:val="0021798E"/>
    <w:rsid w:val="002803DD"/>
    <w:rsid w:val="00405ACE"/>
    <w:rsid w:val="00497A9D"/>
    <w:rsid w:val="004B1E05"/>
    <w:rsid w:val="004F537C"/>
    <w:rsid w:val="005F0906"/>
    <w:rsid w:val="006B0B08"/>
    <w:rsid w:val="006F1A54"/>
    <w:rsid w:val="007335A6"/>
    <w:rsid w:val="00762585"/>
    <w:rsid w:val="00781316"/>
    <w:rsid w:val="008F0ACE"/>
    <w:rsid w:val="0094654E"/>
    <w:rsid w:val="00A308C6"/>
    <w:rsid w:val="00BA6F5C"/>
    <w:rsid w:val="00CB1552"/>
    <w:rsid w:val="00CF363F"/>
    <w:rsid w:val="00E2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4CF41"/>
  <w15:chartTrackingRefBased/>
  <w15:docId w15:val="{7B9E6BD6-A0B6-4493-86B2-C00D8D4D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35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all-free-download.com/free-website-template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nabook.com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3C3A4-42EA-4774-AB21-D82767DF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88</dc:creator>
  <cp:keywords/>
  <dc:description/>
  <cp:lastModifiedBy>Admin 88</cp:lastModifiedBy>
  <cp:revision>11</cp:revision>
  <dcterms:created xsi:type="dcterms:W3CDTF">2023-04-23T12:06:00Z</dcterms:created>
  <dcterms:modified xsi:type="dcterms:W3CDTF">2023-05-04T01:18:00Z</dcterms:modified>
</cp:coreProperties>
</file>